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E5CF" w14:textId="77777777" w:rsidR="00FA43BA" w:rsidRPr="00DE2E40" w:rsidRDefault="00FA43BA" w:rsidP="00FA43BA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１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 w:rsidR="00AA007D">
        <w:rPr>
          <w:rFonts w:hint="eastAsia"/>
          <w:color w:val="auto"/>
        </w:rPr>
        <w:t>４</w:t>
      </w:r>
      <w:r w:rsidRPr="00DE2E40">
        <w:rPr>
          <w:rFonts w:hint="eastAsia"/>
          <w:color w:val="auto"/>
        </w:rPr>
        <w:t>条</w:t>
      </w:r>
      <w:r w:rsidR="00CB4944">
        <w:rPr>
          <w:rFonts w:hint="eastAsia"/>
          <w:color w:val="auto"/>
        </w:rPr>
        <w:t>第３項</w:t>
      </w:r>
      <w:r w:rsidRPr="00DE2E40">
        <w:rPr>
          <w:rFonts w:hint="eastAsia"/>
          <w:color w:val="auto"/>
        </w:rPr>
        <w:t>関係）</w:t>
      </w:r>
    </w:p>
    <w:p w14:paraId="7F880C37" w14:textId="77777777" w:rsidR="00FA43BA" w:rsidRPr="00A873EB" w:rsidRDefault="00FA43BA" w:rsidP="00FA43BA">
      <w:pPr>
        <w:adjustRightInd/>
        <w:rPr>
          <w:rFonts w:cs="Times New Roman"/>
          <w:spacing w:val="2"/>
        </w:rPr>
      </w:pPr>
    </w:p>
    <w:p w14:paraId="214987E7" w14:textId="2942A488" w:rsidR="00FA43BA" w:rsidRPr="00BB2EB9" w:rsidRDefault="002F4BCD" w:rsidP="00FA43BA">
      <w:pPr>
        <w:adjustRightInd/>
        <w:ind w:firstLineChars="100" w:firstLine="242"/>
        <w:jc w:val="center"/>
        <w:rPr>
          <w:color w:val="auto"/>
        </w:rPr>
      </w:pPr>
      <w:r>
        <w:rPr>
          <w:rFonts w:hint="eastAsia"/>
        </w:rPr>
        <w:t>茶の</w:t>
      </w:r>
      <w:r w:rsidR="000670C0">
        <w:t>燃料</w:t>
      </w:r>
      <w:r w:rsidR="00FA43BA" w:rsidRPr="00A873EB">
        <w:t>価格差補塡金積</w:t>
      </w:r>
      <w:r w:rsidR="00FA43BA" w:rsidRPr="00BB2EB9">
        <w:rPr>
          <w:color w:val="auto"/>
        </w:rPr>
        <w:t>立契約</w:t>
      </w:r>
      <w:r w:rsidR="00EC55D2">
        <w:rPr>
          <w:rFonts w:hint="eastAsia"/>
          <w:color w:val="auto"/>
        </w:rPr>
        <w:t>期間満了</w:t>
      </w:r>
      <w:r w:rsidR="00FA43BA" w:rsidRPr="00BB2EB9">
        <w:rPr>
          <w:rFonts w:hint="eastAsia"/>
          <w:color w:val="auto"/>
        </w:rPr>
        <w:t>通知</w:t>
      </w:r>
    </w:p>
    <w:p w14:paraId="1CEF6E61" w14:textId="77777777" w:rsidR="00FA43BA" w:rsidRPr="00A873EB" w:rsidRDefault="00FA43BA" w:rsidP="00FA43BA">
      <w:pPr>
        <w:adjustRightInd/>
        <w:ind w:firstLineChars="100" w:firstLine="242"/>
        <w:jc w:val="center"/>
        <w:rPr>
          <w:rFonts w:cs="Times New Roman"/>
        </w:rPr>
      </w:pPr>
    </w:p>
    <w:p w14:paraId="286A4154" w14:textId="77777777" w:rsidR="00FA43BA" w:rsidRPr="00915B8D" w:rsidRDefault="00274950" w:rsidP="00FA43BA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年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月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日</w:t>
      </w:r>
      <w:r w:rsidR="00FA43BA" w:rsidRPr="00915B8D">
        <w:rPr>
          <w:rFonts w:hint="eastAsia"/>
          <w:szCs w:val="21"/>
        </w:rPr>
        <w:t xml:space="preserve">　</w:t>
      </w:r>
    </w:p>
    <w:p w14:paraId="4D4BF455" w14:textId="77777777" w:rsidR="00FF2624" w:rsidRPr="006F4A66" w:rsidRDefault="00FF2624" w:rsidP="00FF2624">
      <w:pPr>
        <w:pStyle w:val="Default"/>
        <w:rPr>
          <w:rFonts w:hAnsi="Times New Roman" w:cs="Times New Roman"/>
          <w:color w:val="auto"/>
          <w:szCs w:val="21"/>
        </w:rPr>
      </w:pPr>
      <w:bookmarkStart w:id="0" w:name="_Hlk129859731"/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75E9426F" w14:textId="77777777" w:rsidR="00FF2624" w:rsidRPr="00A873EB" w:rsidRDefault="00FF2624" w:rsidP="00FF2624">
      <w:pPr>
        <w:pStyle w:val="Default"/>
        <w:wordWrap w:val="0"/>
        <w:rPr>
          <w:sz w:val="21"/>
          <w:szCs w:val="21"/>
        </w:rPr>
      </w:pPr>
    </w:p>
    <w:bookmarkEnd w:id="0"/>
    <w:p w14:paraId="10A68933" w14:textId="77777777" w:rsidR="00FF2624" w:rsidRPr="006F4A66" w:rsidRDefault="00FF2624" w:rsidP="00FF2624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5FEA1A27" w14:textId="77777777" w:rsidR="00FF2624" w:rsidRPr="004B065A" w:rsidRDefault="00FF2624" w:rsidP="00FF2624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5A324354" w14:textId="32FA45F3" w:rsidR="00FA43BA" w:rsidRPr="00710149" w:rsidRDefault="00FF2624" w:rsidP="00FF262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</w:t>
      </w:r>
      <w:r w:rsidR="00FA43BA" w:rsidRPr="00710149">
        <w:rPr>
          <w:rFonts w:ascii="ＭＳ Ｐ明朝" w:eastAsia="ＭＳ Ｐ明朝" w:hAnsi="ＭＳ Ｐ明朝" w:hint="eastAsia"/>
        </w:rPr>
        <w:t xml:space="preserve">　</w:t>
      </w:r>
    </w:p>
    <w:p w14:paraId="554DC9FA" w14:textId="77777777" w:rsidR="00FA43BA" w:rsidRDefault="00FA43BA" w:rsidP="00FA43BA">
      <w:pPr>
        <w:adjustRightInd/>
        <w:rPr>
          <w:rFonts w:cs="Times New Roman"/>
          <w:spacing w:val="2"/>
        </w:rPr>
      </w:pPr>
    </w:p>
    <w:p w14:paraId="244A5B35" w14:textId="77777777" w:rsidR="00FA43BA" w:rsidRPr="00B87FD1" w:rsidRDefault="00FA43BA" w:rsidP="00FA43BA">
      <w:pPr>
        <w:adjustRightInd/>
        <w:rPr>
          <w:rFonts w:cs="Times New Roman"/>
          <w:spacing w:val="2"/>
        </w:rPr>
      </w:pPr>
    </w:p>
    <w:p w14:paraId="5399BC7F" w14:textId="2254ACFB" w:rsidR="00FA43BA" w:rsidRDefault="00274950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6576BA">
        <w:rPr>
          <w:rFonts w:hint="eastAsia"/>
          <w:color w:val="auto"/>
        </w:rPr>
        <w:t xml:space="preserve"> </w:t>
      </w:r>
      <w:r w:rsidR="00EC55D2">
        <w:rPr>
          <w:rFonts w:hint="eastAsia"/>
          <w:color w:val="auto"/>
        </w:rPr>
        <w:t>○年○月○日をもって、</w:t>
      </w:r>
      <w:r w:rsidR="002F4BCD">
        <w:rPr>
          <w:rFonts w:hint="eastAsia"/>
          <w:color w:val="auto"/>
        </w:rPr>
        <w:t>茶の</w:t>
      </w:r>
      <w:r w:rsidR="000670C0">
        <w:rPr>
          <w:rFonts w:hint="eastAsia"/>
          <w:color w:val="auto"/>
        </w:rPr>
        <w:t>燃料</w:t>
      </w:r>
      <w:r w:rsidR="00FA43BA">
        <w:rPr>
          <w:rFonts w:hint="eastAsia"/>
          <w:color w:val="auto"/>
        </w:rPr>
        <w:t>価格差補填金積立契約</w:t>
      </w:r>
      <w:r w:rsidR="00EC55D2">
        <w:rPr>
          <w:rFonts w:hint="eastAsia"/>
          <w:color w:val="auto"/>
        </w:rPr>
        <w:t>の契約期間が満了したこと</w:t>
      </w:r>
      <w:r w:rsidR="00FA43BA" w:rsidRPr="00BB2EB9">
        <w:rPr>
          <w:rFonts w:hint="eastAsia"/>
          <w:color w:val="auto"/>
        </w:rPr>
        <w:t>を</w:t>
      </w:r>
      <w:r w:rsidR="00FA43BA">
        <w:rPr>
          <w:rFonts w:hint="eastAsia"/>
          <w:color w:val="auto"/>
        </w:rPr>
        <w:t>通知します。</w:t>
      </w:r>
    </w:p>
    <w:p w14:paraId="4BE12F7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18E71EE9" w14:textId="5477AD6D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AF111C">
        <w:rPr>
          <w:rFonts w:hint="eastAsia"/>
          <w:color w:val="auto"/>
        </w:rPr>
        <w:t>当該</w:t>
      </w:r>
      <w:r w:rsidR="000670C0">
        <w:rPr>
          <w:rFonts w:hint="eastAsia"/>
          <w:color w:val="auto"/>
        </w:rPr>
        <w:t>燃料</w:t>
      </w:r>
      <w:r>
        <w:rPr>
          <w:rFonts w:hint="eastAsia"/>
          <w:color w:val="auto"/>
        </w:rPr>
        <w:t>補填積立金残高○○○○円について、別途返還します。</w:t>
      </w:r>
    </w:p>
    <w:p w14:paraId="75997DF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1C82B58A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5D7B412E" w14:textId="77777777" w:rsidR="00FA43BA" w:rsidRDefault="00FA43BA" w:rsidP="00FA43B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C805794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2ACA8C0" w14:textId="77777777" w:rsidR="00FA43BA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4D29B5F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E9F929B" w14:textId="3F8DA386" w:rsidR="00FA43BA" w:rsidRPr="0027508D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</w:t>
      </w:r>
      <w:r w:rsidR="00EC55D2">
        <w:rPr>
          <w:rFonts w:hint="eastAsia"/>
          <w:color w:val="auto"/>
        </w:rPr>
        <w:t>期間満了</w:t>
      </w:r>
      <w:r w:rsidR="006C33A4">
        <w:rPr>
          <w:rFonts w:hint="eastAsia"/>
          <w:color w:val="auto"/>
        </w:rPr>
        <w:t xml:space="preserve">年月日　</w:t>
      </w:r>
      <w:r w:rsidR="00274950">
        <w:rPr>
          <w:rFonts w:hint="eastAsia"/>
          <w:color w:val="auto"/>
        </w:rPr>
        <w:t>令和</w:t>
      </w:r>
      <w:r w:rsidR="006576BA">
        <w:rPr>
          <w:rFonts w:hint="eastAsia"/>
          <w:color w:val="auto"/>
        </w:rPr>
        <w:t xml:space="preserve"> </w:t>
      </w:r>
      <w:r w:rsidRPr="0027508D">
        <w:rPr>
          <w:rFonts w:hint="eastAsia"/>
          <w:color w:val="auto"/>
        </w:rPr>
        <w:t xml:space="preserve">　年　月　日</w:t>
      </w:r>
    </w:p>
    <w:p w14:paraId="5AC83154" w14:textId="77777777" w:rsidR="00FA43BA" w:rsidRPr="006C33A4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D19485E" w14:textId="0E4517BA" w:rsidR="00FA43BA" w:rsidRPr="006C33A4" w:rsidRDefault="000670C0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FA43BA">
        <w:rPr>
          <w:rFonts w:hint="eastAsia"/>
          <w:color w:val="auto"/>
        </w:rPr>
        <w:t>補填積立金</w:t>
      </w:r>
      <w:r w:rsidR="006C33A4">
        <w:rPr>
          <w:rFonts w:hint="eastAsia"/>
          <w:color w:val="auto"/>
        </w:rPr>
        <w:t>残高</w:t>
      </w:r>
      <w:r w:rsidR="00FA43BA">
        <w:rPr>
          <w:rFonts w:hint="eastAsia"/>
          <w:color w:val="auto"/>
        </w:rPr>
        <w:t xml:space="preserve">　</w:t>
      </w:r>
      <w:r w:rsidR="00FA43BA" w:rsidRPr="00247611">
        <w:rPr>
          <w:rFonts w:hint="eastAsia"/>
          <w:color w:val="auto"/>
          <w:u w:val="single"/>
        </w:rPr>
        <w:t xml:space="preserve">　　　　　　　　　円</w:t>
      </w:r>
    </w:p>
    <w:p w14:paraId="5DFA2AB8" w14:textId="77777777" w:rsidR="006C33A4" w:rsidRPr="006C33A4" w:rsidRDefault="006C33A4" w:rsidP="006C33A4">
      <w:pPr>
        <w:adjustRightInd/>
        <w:spacing w:line="306" w:lineRule="exact"/>
        <w:rPr>
          <w:color w:val="auto"/>
        </w:rPr>
      </w:pPr>
    </w:p>
    <w:p w14:paraId="6145B640" w14:textId="77777777" w:rsidR="006C33A4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返還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4A6D942F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8DAAE3B" w14:textId="77777777" w:rsidR="00FA43BA" w:rsidRDefault="00FA43BA" w:rsidP="00FA43BA">
      <w:pPr>
        <w:adjustRightInd/>
        <w:spacing w:line="306" w:lineRule="exact"/>
        <w:rPr>
          <w:color w:val="auto"/>
        </w:rPr>
      </w:pPr>
    </w:p>
    <w:p w14:paraId="285B0180" w14:textId="0BABE7FB" w:rsidR="005F3931" w:rsidRDefault="005F3931" w:rsidP="00FA43BA">
      <w:pPr>
        <w:adjustRightInd/>
        <w:spacing w:line="306" w:lineRule="exact"/>
        <w:rPr>
          <w:color w:val="auto"/>
        </w:rPr>
        <w:sectPr w:rsidR="005F3931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  <w:r>
        <w:rPr>
          <w:rFonts w:hint="eastAsia"/>
          <w:color w:val="auto"/>
        </w:rPr>
        <w:t>契約期間満了に係る</w:t>
      </w:r>
      <w:r w:rsidR="000670C0">
        <w:rPr>
          <w:rFonts w:hint="eastAsia"/>
          <w:color w:val="auto"/>
        </w:rPr>
        <w:t>燃料</w:t>
      </w:r>
      <w:r>
        <w:rPr>
          <w:rFonts w:hint="eastAsia"/>
          <w:color w:val="auto"/>
        </w:rPr>
        <w:t>補填積立金残高の内訳は別紙のとおり</w:t>
      </w:r>
    </w:p>
    <w:p w14:paraId="46554CD6" w14:textId="77777777" w:rsidR="00E47FF6" w:rsidRPr="006D179B" w:rsidRDefault="00E47FF6" w:rsidP="00E47FF6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１</w:t>
      </w:r>
      <w:r w:rsidRPr="00DE2E40">
        <w:rPr>
          <w:color w:val="auto"/>
        </w:rPr>
        <w:t>号</w:t>
      </w:r>
      <w:r w:rsidRPr="006D179B">
        <w:rPr>
          <w:rFonts w:hint="eastAsia"/>
          <w:color w:val="auto"/>
        </w:rPr>
        <w:t>に添付）</w:t>
      </w:r>
    </w:p>
    <w:p w14:paraId="51719691" w14:textId="77777777" w:rsidR="00E47FF6" w:rsidRPr="00110C99" w:rsidRDefault="00E47FF6" w:rsidP="00E47FF6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DAA16F0" w14:textId="613DCF26" w:rsidR="00E47FF6" w:rsidRPr="00110C99" w:rsidRDefault="000670C0" w:rsidP="00E47FF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color w:val="auto"/>
        </w:rPr>
        <w:t>燃料</w:t>
      </w:r>
      <w:r w:rsidR="00E47FF6">
        <w:rPr>
          <w:rFonts w:hint="eastAsia"/>
          <w:color w:val="auto"/>
        </w:rPr>
        <w:t>補填積立金残高</w:t>
      </w:r>
      <w:r w:rsidR="00E47FF6" w:rsidRPr="00110C99">
        <w:rPr>
          <w:rFonts w:cs="Times New Roman" w:hint="eastAsia"/>
          <w:color w:val="auto"/>
          <w:spacing w:val="2"/>
        </w:rPr>
        <w:t>の内訳</w:t>
      </w:r>
      <w:r w:rsidR="00E47FF6">
        <w:rPr>
          <w:rFonts w:cs="Times New Roman" w:hint="eastAsia"/>
          <w:color w:val="auto"/>
          <w:spacing w:val="2"/>
        </w:rPr>
        <w:t>（契約期間満了）</w:t>
      </w:r>
    </w:p>
    <w:p w14:paraId="513EBBFE" w14:textId="77777777" w:rsidR="00E47FF6" w:rsidRPr="00110C99" w:rsidRDefault="00E47FF6" w:rsidP="00E47FF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EBEF210" w14:textId="77777777" w:rsidR="00E47FF6" w:rsidRPr="00110C99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2E593425" w14:textId="77777777" w:rsidR="00E47FF6" w:rsidRPr="00D85154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2F322B4F" w14:textId="77777777" w:rsidR="00E47FF6" w:rsidRPr="00110C99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数　　　名</w:t>
      </w:r>
    </w:p>
    <w:p w14:paraId="32B4548F" w14:textId="77777777" w:rsidR="00E47FF6" w:rsidRPr="00D85154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4B1CCA24" w14:textId="4F312F40" w:rsidR="00E47FF6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</w:t>
      </w:r>
      <w:r>
        <w:rPr>
          <w:rFonts w:cs="Times New Roman" w:hint="eastAsia"/>
          <w:color w:val="auto"/>
          <w:spacing w:val="2"/>
        </w:rPr>
        <w:t>ごとの内訳</w:t>
      </w:r>
      <w:r w:rsidR="00BC19BD">
        <w:rPr>
          <w:rFonts w:cs="Times New Roman" w:hint="eastAsia"/>
          <w:color w:val="auto"/>
          <w:spacing w:val="2"/>
        </w:rPr>
        <w:t>（</w:t>
      </w:r>
      <w:r w:rsidR="00274950" w:rsidRPr="00447728">
        <w:rPr>
          <w:rFonts w:cs="Times New Roman" w:hint="eastAsia"/>
          <w:color w:val="auto"/>
          <w:spacing w:val="2"/>
        </w:rPr>
        <w:t>令和</w:t>
      </w:r>
      <w:r w:rsidR="00BC19BD">
        <w:rPr>
          <w:rFonts w:cs="Times New Roman" w:hint="eastAsia"/>
          <w:color w:val="auto"/>
          <w:spacing w:val="2"/>
        </w:rPr>
        <w:t>○年○月○日現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00"/>
        <w:gridCol w:w="2268"/>
        <w:gridCol w:w="1275"/>
        <w:gridCol w:w="1281"/>
        <w:gridCol w:w="1838"/>
      </w:tblGrid>
      <w:tr w:rsidR="000670C0" w:rsidRPr="006E36FD" w14:paraId="43C2F531" w14:textId="77777777" w:rsidTr="00FF2624">
        <w:tc>
          <w:tcPr>
            <w:tcW w:w="527" w:type="dxa"/>
            <w:shd w:val="clear" w:color="auto" w:fill="auto"/>
            <w:vAlign w:val="center"/>
          </w:tcPr>
          <w:p w14:paraId="36D32FDE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6E36FD">
              <w:rPr>
                <w:rFonts w:hAnsi="ＭＳ 明朝" w:cs="Times New Roman" w:hint="eastAsia"/>
                <w:color w:val="auto"/>
                <w:spacing w:val="16"/>
                <w:sz w:val="21"/>
              </w:rPr>
              <w:t>番号</w:t>
            </w:r>
          </w:p>
        </w:tc>
        <w:tc>
          <w:tcPr>
            <w:tcW w:w="1600" w:type="dxa"/>
            <w:vAlign w:val="center"/>
          </w:tcPr>
          <w:p w14:paraId="54F1C07F" w14:textId="6ADEA29B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E02FB0" w14:textId="3F070078" w:rsidR="000670C0" w:rsidRPr="00970117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住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25D2F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選択肢</w:t>
            </w:r>
          </w:p>
          <w:p w14:paraId="5F0DC3A4" w14:textId="51C050EA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</w:t>
            </w:r>
            <w:r w:rsidRPr="00970117">
              <w:rPr>
                <w:rFonts w:hAnsi="ＭＳ 明朝" w:cs="Times New Roman"/>
                <w:color w:val="auto"/>
                <w:spacing w:val="16"/>
                <w:sz w:val="21"/>
              </w:rPr>
              <w:t>15</w:t>
            </w: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％</w:t>
            </w:r>
          </w:p>
          <w:p w14:paraId="2E17562D" w14:textId="0B212A51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30％</w:t>
            </w:r>
          </w:p>
          <w:p w14:paraId="5051CFE4" w14:textId="526F90B4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50％</w:t>
            </w:r>
          </w:p>
          <w:p w14:paraId="6DA14BF8" w14:textId="70E2EE75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</w:t>
            </w:r>
            <w:r w:rsidRPr="00970117">
              <w:rPr>
                <w:rFonts w:hAnsi="ＭＳ 明朝" w:cs="Times New Roman"/>
                <w:color w:val="auto"/>
                <w:spacing w:val="16"/>
                <w:sz w:val="21"/>
              </w:rPr>
              <w:t>7</w:t>
            </w: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0％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AE84B3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油種</w:t>
            </w:r>
          </w:p>
          <w:p w14:paraId="0C59F1E5" w14:textId="77777777" w:rsidR="000670C0" w:rsidRDefault="000670C0" w:rsidP="00FF2624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A重油</w:t>
            </w:r>
          </w:p>
          <w:p w14:paraId="366BDDDA" w14:textId="77777777" w:rsidR="000670C0" w:rsidRDefault="000670C0" w:rsidP="00FF2624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LPガス</w:t>
            </w:r>
          </w:p>
          <w:p w14:paraId="5FEC69BE" w14:textId="732CDEE2" w:rsidR="000670C0" w:rsidRPr="00970117" w:rsidRDefault="000670C0" w:rsidP="00FF2624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LNG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A02B808" w14:textId="1BD7646F" w:rsidR="000670C0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補填積立金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残高</w:t>
            </w:r>
          </w:p>
          <w:p w14:paraId="0BA19995" w14:textId="755ADC33" w:rsidR="000670C0" w:rsidRPr="00970117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＝返還額（円）</w:t>
            </w:r>
          </w:p>
        </w:tc>
      </w:tr>
      <w:tr w:rsidR="000670C0" w:rsidRPr="006E36FD" w14:paraId="24AC95E1" w14:textId="77777777" w:rsidTr="000670C0">
        <w:tc>
          <w:tcPr>
            <w:tcW w:w="5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CA63D4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bottom w:val="dashed" w:sz="4" w:space="0" w:color="auto"/>
            </w:tcBorders>
            <w:vAlign w:val="center"/>
          </w:tcPr>
          <w:p w14:paraId="0964A931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BB70B9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E064B1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839AF6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DCC635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512B0C70" w14:textId="77777777" w:rsidTr="000670C0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9EB10B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FA9D55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729168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412037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7DCB3A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EA4377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338C46D5" w14:textId="77777777" w:rsidTr="000670C0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B5FB62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79BDAF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6ECFAB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1BEF1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A70C14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871DBA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6BA77425" w14:textId="77777777" w:rsidTr="000670C0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9155EA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99D6DD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D4A27E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6A9D2F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1CCCA5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E3B519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34261D29" w14:textId="77777777" w:rsidTr="000670C0">
        <w:tc>
          <w:tcPr>
            <w:tcW w:w="5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AB1C68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14:paraId="396D884A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1255CD" w14:textId="77777777" w:rsidR="000670C0" w:rsidRDefault="000670C0" w:rsidP="000670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7267EC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09A963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B44775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15AF1565" w14:textId="77777777" w:rsidTr="00FF2624">
        <w:trPr>
          <w:trHeight w:val="1660"/>
        </w:trPr>
        <w:tc>
          <w:tcPr>
            <w:tcW w:w="6951" w:type="dxa"/>
            <w:gridSpan w:val="5"/>
            <w:shd w:val="clear" w:color="auto" w:fill="auto"/>
            <w:vAlign w:val="center"/>
          </w:tcPr>
          <w:p w14:paraId="26C3EE5D" w14:textId="377E77FD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合計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59C3BCE" w14:textId="77777777" w:rsidR="000670C0" w:rsidRPr="00110C99" w:rsidRDefault="000670C0" w:rsidP="000670C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</w:tbl>
    <w:p w14:paraId="4C312E4E" w14:textId="77777777" w:rsidR="00E47FF6" w:rsidRDefault="00E47FF6" w:rsidP="00E47FF6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15CA425A" w14:textId="77777777" w:rsidR="00E47FF6" w:rsidRDefault="00E47FF6" w:rsidP="00FA43BA">
      <w:pPr>
        <w:adjustRightInd/>
        <w:spacing w:line="306" w:lineRule="exact"/>
        <w:rPr>
          <w:color w:val="auto"/>
        </w:rPr>
        <w:sectPr w:rsidR="00E47FF6" w:rsidSect="00E47FF6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0B602C46" w14:textId="77777777" w:rsidR="005E5D01" w:rsidRPr="00DE2E40" w:rsidRDefault="005E5D01" w:rsidP="005E5D01">
      <w:pPr>
        <w:adjustRightInd/>
        <w:rPr>
          <w:color w:val="auto"/>
        </w:rPr>
      </w:pPr>
      <w:r>
        <w:rPr>
          <w:rFonts w:hint="eastAsia"/>
          <w:color w:val="auto"/>
        </w:rPr>
        <w:lastRenderedPageBreak/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２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 w:rsidR="00AA007D">
        <w:rPr>
          <w:rFonts w:hint="eastAsia"/>
          <w:color w:val="auto"/>
        </w:rPr>
        <w:t>４</w:t>
      </w:r>
      <w:r w:rsidRPr="00DE2E40">
        <w:rPr>
          <w:rFonts w:hint="eastAsia"/>
          <w:color w:val="auto"/>
        </w:rPr>
        <w:t>条</w:t>
      </w:r>
      <w:r w:rsidR="00CB4944">
        <w:rPr>
          <w:rFonts w:hint="eastAsia"/>
          <w:color w:val="auto"/>
        </w:rPr>
        <w:t>第３項</w:t>
      </w:r>
      <w:r w:rsidRPr="00DE2E40">
        <w:rPr>
          <w:rFonts w:hint="eastAsia"/>
          <w:color w:val="auto"/>
        </w:rPr>
        <w:t>関係）</w:t>
      </w:r>
    </w:p>
    <w:p w14:paraId="038F280A" w14:textId="77777777" w:rsidR="005E5D01" w:rsidRPr="00A873EB" w:rsidRDefault="005E5D01" w:rsidP="005E5D01">
      <w:pPr>
        <w:adjustRightInd/>
        <w:rPr>
          <w:rFonts w:cs="Times New Roman"/>
          <w:spacing w:val="2"/>
        </w:rPr>
      </w:pPr>
    </w:p>
    <w:p w14:paraId="25FFBA5C" w14:textId="1B40E16A" w:rsidR="005E5D01" w:rsidRPr="00BB2EB9" w:rsidRDefault="002F4BCD" w:rsidP="005E5D01">
      <w:pPr>
        <w:adjustRightInd/>
        <w:ind w:firstLineChars="100" w:firstLine="242"/>
        <w:jc w:val="center"/>
        <w:rPr>
          <w:color w:val="auto"/>
        </w:rPr>
      </w:pPr>
      <w:r>
        <w:rPr>
          <w:rFonts w:hint="eastAsia"/>
        </w:rPr>
        <w:t>茶の</w:t>
      </w:r>
      <w:r w:rsidR="000670C0">
        <w:t>燃料</w:t>
      </w:r>
      <w:r w:rsidR="005E5D01" w:rsidRPr="00A873EB">
        <w:t>価格差補塡金積</w:t>
      </w:r>
      <w:r w:rsidR="005E5D01" w:rsidRPr="00BB2EB9">
        <w:rPr>
          <w:color w:val="auto"/>
        </w:rPr>
        <w:t>立契約</w:t>
      </w:r>
      <w:r w:rsidR="001E28FB">
        <w:rPr>
          <w:rFonts w:hint="eastAsia"/>
          <w:color w:val="auto"/>
        </w:rPr>
        <w:t>期間</w:t>
      </w:r>
      <w:r w:rsidR="005E5D01">
        <w:rPr>
          <w:rFonts w:hint="eastAsia"/>
          <w:color w:val="auto"/>
        </w:rPr>
        <w:t>一部満了</w:t>
      </w:r>
      <w:r w:rsidR="005E5D01" w:rsidRPr="00BB2EB9">
        <w:rPr>
          <w:rFonts w:hint="eastAsia"/>
          <w:color w:val="auto"/>
        </w:rPr>
        <w:t>通知</w:t>
      </w:r>
    </w:p>
    <w:p w14:paraId="5E9D3423" w14:textId="77777777" w:rsidR="005E5D01" w:rsidRPr="00A873EB" w:rsidRDefault="005E5D01" w:rsidP="005E5D01">
      <w:pPr>
        <w:adjustRightInd/>
        <w:ind w:firstLineChars="100" w:firstLine="242"/>
        <w:jc w:val="center"/>
        <w:rPr>
          <w:rFonts w:cs="Times New Roman"/>
        </w:rPr>
      </w:pPr>
    </w:p>
    <w:p w14:paraId="4FE5FEF3" w14:textId="77777777" w:rsidR="005E5D01" w:rsidRPr="00915B8D" w:rsidRDefault="00274950" w:rsidP="005E5D01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年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月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日</w:t>
      </w:r>
      <w:r w:rsidR="005E5D01" w:rsidRPr="00915B8D">
        <w:rPr>
          <w:rFonts w:hint="eastAsia"/>
          <w:szCs w:val="21"/>
        </w:rPr>
        <w:t xml:space="preserve">　</w:t>
      </w:r>
    </w:p>
    <w:p w14:paraId="6BA7D0FE" w14:textId="77777777" w:rsidR="00FF2624" w:rsidRPr="006F4A66" w:rsidRDefault="00FF2624" w:rsidP="00FF2624">
      <w:pPr>
        <w:pStyle w:val="Default"/>
        <w:rPr>
          <w:rFonts w:hAnsi="Times New Roman" w:cs="Times New Roman"/>
          <w:color w:val="auto"/>
          <w:szCs w:val="21"/>
        </w:rPr>
      </w:pPr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20098547" w14:textId="77777777" w:rsidR="00FF2624" w:rsidRPr="00A873EB" w:rsidRDefault="00FF2624" w:rsidP="00FF2624">
      <w:pPr>
        <w:pStyle w:val="Default"/>
        <w:wordWrap w:val="0"/>
        <w:rPr>
          <w:sz w:val="21"/>
          <w:szCs w:val="21"/>
        </w:rPr>
      </w:pPr>
    </w:p>
    <w:p w14:paraId="284AC8F0" w14:textId="77777777" w:rsidR="00FF2624" w:rsidRPr="006F4A66" w:rsidRDefault="00FF2624" w:rsidP="00FF2624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580B785A" w14:textId="77777777" w:rsidR="00FF2624" w:rsidRPr="004B065A" w:rsidRDefault="00FF2624" w:rsidP="00FF2624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7E0B6978" w14:textId="4B14F461" w:rsidR="005E5D01" w:rsidRPr="00710149" w:rsidRDefault="00FF2624" w:rsidP="00FF262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</w:t>
      </w:r>
      <w:r w:rsidR="005E5D01" w:rsidRPr="00710149">
        <w:rPr>
          <w:rFonts w:ascii="ＭＳ Ｐ明朝" w:eastAsia="ＭＳ Ｐ明朝" w:hAnsi="ＭＳ Ｐ明朝" w:hint="eastAsia"/>
        </w:rPr>
        <w:t xml:space="preserve">　</w:t>
      </w:r>
    </w:p>
    <w:p w14:paraId="16DA170F" w14:textId="77777777" w:rsidR="005E5D01" w:rsidRDefault="005E5D01" w:rsidP="005E5D01">
      <w:pPr>
        <w:adjustRightInd/>
        <w:rPr>
          <w:rFonts w:cs="Times New Roman"/>
          <w:spacing w:val="2"/>
        </w:rPr>
      </w:pPr>
    </w:p>
    <w:p w14:paraId="47B354AB" w14:textId="77777777" w:rsidR="005E5D01" w:rsidRPr="00B87FD1" w:rsidRDefault="005E5D01" w:rsidP="005E5D01">
      <w:pPr>
        <w:adjustRightInd/>
        <w:rPr>
          <w:rFonts w:cs="Times New Roman"/>
          <w:spacing w:val="2"/>
        </w:rPr>
      </w:pPr>
    </w:p>
    <w:p w14:paraId="45C40321" w14:textId="6E224F0C" w:rsidR="005E5D01" w:rsidRDefault="00274950" w:rsidP="005E5D0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6576BA">
        <w:rPr>
          <w:rFonts w:hint="eastAsia"/>
          <w:color w:val="auto"/>
        </w:rPr>
        <w:t xml:space="preserve"> </w:t>
      </w:r>
      <w:bookmarkStart w:id="1" w:name="_GoBack"/>
      <w:bookmarkEnd w:id="1"/>
      <w:r w:rsidR="005E5D01">
        <w:rPr>
          <w:rFonts w:hint="eastAsia"/>
          <w:color w:val="auto"/>
        </w:rPr>
        <w:t>○年○月○日をもって、</w:t>
      </w:r>
      <w:r w:rsidR="002F4BCD">
        <w:rPr>
          <w:rFonts w:hint="eastAsia"/>
          <w:color w:val="auto"/>
        </w:rPr>
        <w:t>茶の</w:t>
      </w:r>
      <w:r w:rsidR="000670C0">
        <w:rPr>
          <w:rFonts w:hint="eastAsia"/>
          <w:color w:val="auto"/>
        </w:rPr>
        <w:t>燃料</w:t>
      </w:r>
      <w:r w:rsidR="005E5D01">
        <w:rPr>
          <w:rFonts w:hint="eastAsia"/>
          <w:color w:val="auto"/>
        </w:rPr>
        <w:t>価格差補填金積立契約の一部について契約期間が満了したこと</w:t>
      </w:r>
      <w:r w:rsidR="005E5D01" w:rsidRPr="00BB2EB9">
        <w:rPr>
          <w:rFonts w:hint="eastAsia"/>
          <w:color w:val="auto"/>
        </w:rPr>
        <w:t>を</w:t>
      </w:r>
      <w:r w:rsidR="005E5D01">
        <w:rPr>
          <w:rFonts w:hint="eastAsia"/>
          <w:color w:val="auto"/>
        </w:rPr>
        <w:t>通知します。</w:t>
      </w:r>
    </w:p>
    <w:p w14:paraId="0BB8EF1E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50BA1B7A" w14:textId="5E24FAB1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AF111C">
        <w:rPr>
          <w:rFonts w:hint="eastAsia"/>
          <w:color w:val="auto"/>
        </w:rPr>
        <w:t>当該一部契約期間満了に係る</w:t>
      </w:r>
      <w:r w:rsidR="000670C0">
        <w:rPr>
          <w:rFonts w:hint="eastAsia"/>
          <w:color w:val="auto"/>
        </w:rPr>
        <w:t>燃料</w:t>
      </w:r>
      <w:r>
        <w:rPr>
          <w:rFonts w:hint="eastAsia"/>
          <w:color w:val="auto"/>
        </w:rPr>
        <w:t>補填積立金残高○○○○円について、別途返還します。</w:t>
      </w:r>
    </w:p>
    <w:p w14:paraId="0EBCFF66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039EAB00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7912C24A" w14:textId="77777777" w:rsidR="005E5D01" w:rsidRDefault="005E5D01" w:rsidP="005E5D01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FB47FED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2A9C886E" w14:textId="77777777" w:rsidR="005E5D01" w:rsidRDefault="005E5D01" w:rsidP="005E5D0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522ABBED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4C785661" w14:textId="77777777" w:rsidR="005E5D01" w:rsidRPr="0027508D" w:rsidRDefault="005E5D01" w:rsidP="005E5D0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期間　（自）</w:t>
      </w:r>
      <w:r w:rsidR="00982414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  <w:r>
        <w:rPr>
          <w:rFonts w:hint="eastAsia"/>
          <w:color w:val="auto"/>
        </w:rPr>
        <w:t xml:space="preserve">　</w:t>
      </w:r>
      <w:r w:rsidRPr="0027508D">
        <w:rPr>
          <w:rFonts w:hint="eastAsia"/>
          <w:color w:val="auto"/>
        </w:rPr>
        <w:t>（至）</w:t>
      </w:r>
      <w:r w:rsidR="00274950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3F969491" w14:textId="77777777" w:rsidR="005E5D01" w:rsidRDefault="005E5D01" w:rsidP="005E5D01">
      <w:pPr>
        <w:adjustRightInd/>
        <w:spacing w:line="306" w:lineRule="exact"/>
        <w:ind w:leftChars="176" w:left="426"/>
        <w:jc w:val="left"/>
        <w:rPr>
          <w:color w:val="auto"/>
        </w:rPr>
      </w:pPr>
      <w:r>
        <w:rPr>
          <w:rFonts w:hint="eastAsia"/>
          <w:color w:val="auto"/>
        </w:rPr>
        <w:t>うち一部契約期間満了年月日：</w:t>
      </w:r>
      <w:r w:rsidR="00274950">
        <w:rPr>
          <w:rFonts w:hint="eastAsia"/>
          <w:color w:val="auto"/>
        </w:rPr>
        <w:t>令和</w:t>
      </w:r>
      <w:r w:rsidR="00982414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年　月　日</w:t>
      </w:r>
    </w:p>
    <w:p w14:paraId="0ECE438A" w14:textId="77777777" w:rsidR="005E5D01" w:rsidRDefault="005E5D01" w:rsidP="005E5D01">
      <w:pPr>
        <w:pStyle w:val="a7"/>
        <w:ind w:left="968"/>
        <w:rPr>
          <w:color w:val="auto"/>
        </w:rPr>
      </w:pPr>
    </w:p>
    <w:p w14:paraId="1A01B5D7" w14:textId="4BB23AE8" w:rsidR="005E5D01" w:rsidRPr="000757B4" w:rsidRDefault="000670C0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5E5D01">
        <w:rPr>
          <w:rFonts w:hint="eastAsia"/>
          <w:color w:val="auto"/>
        </w:rPr>
        <w:t xml:space="preserve">補填積立金残高（一部契約期間満了前）　</w:t>
      </w:r>
      <w:r w:rsidR="005E5D0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4EA9AF21" w14:textId="77777777" w:rsidR="005E5D01" w:rsidRPr="000757B4" w:rsidRDefault="005E5D01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一部契約期間満了</w:t>
      </w:r>
      <w:r w:rsidRPr="000757B4">
        <w:rPr>
          <w:rFonts w:hint="eastAsia"/>
          <w:color w:val="auto"/>
        </w:rPr>
        <w:t>に係る返還額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  <w:r w:rsidR="00EB4629">
        <w:rPr>
          <w:rFonts w:hint="eastAsia"/>
          <w:color w:val="auto"/>
        </w:rPr>
        <w:t>（※）</w:t>
      </w:r>
    </w:p>
    <w:p w14:paraId="5EB05D67" w14:textId="0F8AB19F" w:rsidR="005E5D01" w:rsidRPr="000757B4" w:rsidRDefault="000670C0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5E5D01">
        <w:rPr>
          <w:rFonts w:hint="eastAsia"/>
          <w:color w:val="auto"/>
        </w:rPr>
        <w:t>補填積立金残高（返還</w:t>
      </w:r>
      <w:r w:rsidR="005E5D01" w:rsidRPr="000757B4">
        <w:rPr>
          <w:rFonts w:hint="eastAsia"/>
          <w:color w:val="auto"/>
        </w:rPr>
        <w:t>後）</w:t>
      </w:r>
      <w:r w:rsidR="005E5D01">
        <w:rPr>
          <w:rFonts w:hint="eastAsia"/>
          <w:color w:val="auto"/>
        </w:rPr>
        <w:t xml:space="preserve">　</w:t>
      </w:r>
      <w:r w:rsidR="005E5D0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2EFC1F25" w14:textId="77777777" w:rsidR="005E5D01" w:rsidRPr="005E5D01" w:rsidRDefault="005E5D01" w:rsidP="005E5D01">
      <w:pPr>
        <w:adjustRightInd/>
        <w:spacing w:line="306" w:lineRule="exact"/>
        <w:rPr>
          <w:color w:val="auto"/>
        </w:rPr>
      </w:pPr>
    </w:p>
    <w:p w14:paraId="1943A968" w14:textId="77777777" w:rsidR="005E5D01" w:rsidRPr="00177395" w:rsidRDefault="00EB4629" w:rsidP="00EB4629">
      <w:pPr>
        <w:adjustRightInd/>
        <w:spacing w:line="306" w:lineRule="exact"/>
        <w:ind w:leftChars="117" w:left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（※）本通知により契約期間が満了する</w:t>
      </w:r>
      <w:r w:rsidR="005E5D01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内訳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2772"/>
        <w:gridCol w:w="2588"/>
      </w:tblGrid>
      <w:tr w:rsidR="005E5D01" w14:paraId="1FCDF956" w14:textId="77777777" w:rsidTr="00EB4629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53C6C1E3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0B0909C5" w14:textId="77777777" w:rsidR="005E5D01" w:rsidRDefault="005E5D01" w:rsidP="005E5D01">
            <w:pPr>
              <w:spacing w:beforeLines="50" w:before="179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E5D01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E5D01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596" w:type="pct"/>
            <w:vAlign w:val="center"/>
          </w:tcPr>
          <w:p w14:paraId="74C8780C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490" w:type="pct"/>
            <w:vAlign w:val="center"/>
          </w:tcPr>
          <w:p w14:paraId="49B24804" w14:textId="56CCE459" w:rsidR="00EB4629" w:rsidRDefault="000670C0" w:rsidP="00EB4629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料</w:t>
            </w:r>
            <w:r w:rsidR="005E5D01">
              <w:rPr>
                <w:rFonts w:cs="Times New Roman" w:hint="eastAsia"/>
                <w:spacing w:val="2"/>
              </w:rPr>
              <w:t>補填積立金残高</w:t>
            </w:r>
          </w:p>
          <w:p w14:paraId="57818B68" w14:textId="77777777" w:rsidR="005E5D01" w:rsidRDefault="00EB4629" w:rsidP="00EB4629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＝返還額</w:t>
            </w:r>
            <w:r w:rsidR="005E5D01">
              <w:rPr>
                <w:rFonts w:cs="Times New Roman" w:hint="eastAsia"/>
                <w:spacing w:val="2"/>
              </w:rPr>
              <w:t>（円）</w:t>
            </w:r>
          </w:p>
        </w:tc>
      </w:tr>
      <w:tr w:rsidR="005E5D01" w:rsidRPr="00EB4629" w14:paraId="0A7001D4" w14:textId="77777777" w:rsidTr="00EB4629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BE328F1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4A67115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596" w:type="pct"/>
            <w:tcBorders>
              <w:top w:val="dashed" w:sz="4" w:space="0" w:color="auto"/>
            </w:tcBorders>
            <w:vAlign w:val="center"/>
          </w:tcPr>
          <w:p w14:paraId="504CE9B3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490" w:type="pct"/>
            <w:tcBorders>
              <w:top w:val="dashed" w:sz="4" w:space="0" w:color="auto"/>
            </w:tcBorders>
          </w:tcPr>
          <w:p w14:paraId="31AE6546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E5D01" w14:paraId="1EB1CEEF" w14:textId="77777777" w:rsidTr="00EB4629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DBDD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96974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59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0F5B84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490" w:type="pct"/>
            <w:tcBorders>
              <w:top w:val="dashed" w:sz="4" w:space="0" w:color="auto"/>
              <w:bottom w:val="single" w:sz="4" w:space="0" w:color="auto"/>
            </w:tcBorders>
          </w:tcPr>
          <w:p w14:paraId="2236784C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E5D01" w14:paraId="4FB2F9A3" w14:textId="77777777" w:rsidTr="00EB4629">
        <w:trPr>
          <w:trHeight w:val="510"/>
        </w:trPr>
        <w:tc>
          <w:tcPr>
            <w:tcW w:w="3510" w:type="pct"/>
            <w:gridSpan w:val="3"/>
            <w:tcBorders>
              <w:top w:val="single" w:sz="4" w:space="0" w:color="auto"/>
            </w:tcBorders>
            <w:vAlign w:val="center"/>
          </w:tcPr>
          <w:p w14:paraId="265C70B5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</w:t>
            </w:r>
            <w:r w:rsidR="00EB4629">
              <w:rPr>
                <w:rFonts w:cs="Times New Roman" w:hint="eastAsia"/>
                <w:spacing w:val="2"/>
              </w:rPr>
              <w:t xml:space="preserve">＝返還額　</w:t>
            </w:r>
            <w:r>
              <w:rPr>
                <w:rFonts w:cs="Times New Roman" w:hint="eastAsia"/>
                <w:spacing w:val="2"/>
              </w:rPr>
              <w:t>合</w:t>
            </w:r>
            <w:r w:rsidR="00EB4629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cs="Times New Roman" w:hint="eastAsia"/>
                <w:spacing w:val="2"/>
              </w:rPr>
              <w:t>計</w:t>
            </w:r>
          </w:p>
        </w:tc>
        <w:tc>
          <w:tcPr>
            <w:tcW w:w="1490" w:type="pct"/>
            <w:tcBorders>
              <w:top w:val="single" w:sz="4" w:space="0" w:color="auto"/>
            </w:tcBorders>
          </w:tcPr>
          <w:p w14:paraId="435C86FA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201FD3BC" w14:textId="77777777" w:rsidR="005E5D01" w:rsidRPr="00110C99" w:rsidRDefault="005E5D01" w:rsidP="005E5D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000A8DE5" w14:textId="77777777" w:rsidR="007C0E9C" w:rsidRDefault="007C0E9C" w:rsidP="00EB4629">
      <w:pPr>
        <w:adjustRightInd/>
        <w:rPr>
          <w:rFonts w:cs="Times New Roman"/>
          <w:color w:val="auto"/>
          <w:spacing w:val="2"/>
          <w:sz w:val="20"/>
        </w:rPr>
      </w:pPr>
    </w:p>
    <w:p w14:paraId="2FF23F51" w14:textId="0D60FE08" w:rsidR="0017601F" w:rsidRDefault="00BC19BD" w:rsidP="00BC19BD">
      <w:pPr>
        <w:adjustRightInd/>
        <w:spacing w:line="306" w:lineRule="exact"/>
        <w:ind w:left="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契約期間</w:t>
      </w:r>
      <w:r w:rsidRPr="00BC19BD">
        <w:rPr>
          <w:rFonts w:cs="Times New Roman" w:hint="eastAsia"/>
          <w:color w:val="auto"/>
          <w:spacing w:val="2"/>
        </w:rPr>
        <w:t>一部</w:t>
      </w:r>
      <w:r>
        <w:rPr>
          <w:rFonts w:cs="Times New Roman" w:hint="eastAsia"/>
          <w:color w:val="auto"/>
          <w:spacing w:val="2"/>
        </w:rPr>
        <w:t>満了後の、</w:t>
      </w:r>
      <w:r w:rsidR="0017601F">
        <w:rPr>
          <w:rFonts w:cs="Times New Roman" w:hint="eastAsia"/>
          <w:color w:val="auto"/>
          <w:spacing w:val="2"/>
        </w:rPr>
        <w:t>契約</w:t>
      </w:r>
      <w:r>
        <w:rPr>
          <w:rFonts w:cs="Times New Roman" w:hint="eastAsia"/>
          <w:color w:val="auto"/>
          <w:spacing w:val="2"/>
        </w:rPr>
        <w:t>対象</w:t>
      </w:r>
      <w:r w:rsidR="0017601F">
        <w:rPr>
          <w:rFonts w:cs="Times New Roman" w:hint="eastAsia"/>
          <w:color w:val="auto"/>
          <w:spacing w:val="2"/>
        </w:rPr>
        <w:t>の</w:t>
      </w:r>
      <w:r w:rsidR="000670C0">
        <w:rPr>
          <w:rFonts w:cs="Times New Roman" w:hint="eastAsia"/>
          <w:color w:val="auto"/>
          <w:spacing w:val="2"/>
        </w:rPr>
        <w:t>燃料</w:t>
      </w:r>
      <w:r w:rsidR="0017601F">
        <w:rPr>
          <w:rFonts w:cs="Times New Roman" w:hint="eastAsia"/>
          <w:color w:val="auto"/>
          <w:spacing w:val="2"/>
        </w:rPr>
        <w:t>補填積立金残高</w:t>
      </w:r>
      <w:r>
        <w:rPr>
          <w:rFonts w:cs="Times New Roman" w:hint="eastAsia"/>
          <w:color w:val="auto"/>
          <w:spacing w:val="2"/>
        </w:rPr>
        <w:t>の内訳は別紙のとおり</w:t>
      </w:r>
    </w:p>
    <w:p w14:paraId="7B73D7F2" w14:textId="77777777" w:rsidR="00BC19BD" w:rsidRPr="006D179B" w:rsidRDefault="0017601F" w:rsidP="0017601F">
      <w:pPr>
        <w:adjustRightInd/>
        <w:spacing w:line="306" w:lineRule="exact"/>
        <w:ind w:left="2"/>
        <w:rPr>
          <w:color w:val="auto"/>
        </w:rPr>
      </w:pPr>
      <w:r>
        <w:rPr>
          <w:rFonts w:cs="Times New Roman"/>
          <w:color w:val="auto"/>
          <w:spacing w:val="2"/>
        </w:rPr>
        <w:br w:type="page"/>
      </w:r>
      <w:r w:rsidR="00BC19BD" w:rsidRPr="006D179B">
        <w:rPr>
          <w:rFonts w:hint="eastAsia"/>
          <w:color w:val="auto"/>
        </w:rPr>
        <w:lastRenderedPageBreak/>
        <w:t>（</w:t>
      </w:r>
      <w:r w:rsidR="00BC19BD">
        <w:rPr>
          <w:rFonts w:hint="eastAsia"/>
          <w:color w:val="auto"/>
        </w:rPr>
        <w:t>別紙</w:t>
      </w:r>
      <w:r w:rsidR="00BC19BD"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 w:rsidR="00BC19BD">
        <w:rPr>
          <w:rFonts w:hint="eastAsia"/>
          <w:color w:val="auto"/>
        </w:rPr>
        <w:t>－</w:t>
      </w:r>
      <w:r>
        <w:rPr>
          <w:rFonts w:hint="eastAsia"/>
          <w:color w:val="auto"/>
        </w:rPr>
        <w:t>２</w:t>
      </w:r>
      <w:r w:rsidR="00BC19BD" w:rsidRPr="00DE2E40">
        <w:rPr>
          <w:color w:val="auto"/>
        </w:rPr>
        <w:t>号</w:t>
      </w:r>
      <w:r w:rsidR="00BC19BD" w:rsidRPr="006D179B">
        <w:rPr>
          <w:rFonts w:hint="eastAsia"/>
          <w:color w:val="auto"/>
        </w:rPr>
        <w:t>に添付）</w:t>
      </w:r>
    </w:p>
    <w:p w14:paraId="26305E5E" w14:textId="77777777" w:rsidR="00BC19BD" w:rsidRPr="00110C99" w:rsidRDefault="00BC19BD" w:rsidP="00BC19BD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28A114F1" w14:textId="5CFE2842" w:rsidR="00BC19BD" w:rsidRPr="00110C99" w:rsidRDefault="000670C0" w:rsidP="00BC19B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color w:val="auto"/>
        </w:rPr>
        <w:t>燃料</w:t>
      </w:r>
      <w:r w:rsidR="00BC19BD">
        <w:rPr>
          <w:rFonts w:hint="eastAsia"/>
          <w:color w:val="auto"/>
        </w:rPr>
        <w:t>補填積立金残高</w:t>
      </w:r>
      <w:r w:rsidR="00BC19BD" w:rsidRPr="00110C99">
        <w:rPr>
          <w:rFonts w:cs="Times New Roman" w:hint="eastAsia"/>
          <w:color w:val="auto"/>
          <w:spacing w:val="2"/>
        </w:rPr>
        <w:t>の内訳</w:t>
      </w:r>
      <w:r w:rsidR="00BC19BD">
        <w:rPr>
          <w:rFonts w:cs="Times New Roman" w:hint="eastAsia"/>
          <w:color w:val="auto"/>
          <w:spacing w:val="2"/>
        </w:rPr>
        <w:t>（</w:t>
      </w:r>
      <w:r w:rsidR="0017601F">
        <w:rPr>
          <w:rFonts w:cs="Times New Roman" w:hint="eastAsia"/>
          <w:color w:val="auto"/>
          <w:spacing w:val="2"/>
        </w:rPr>
        <w:t>契約期間一部満了後</w:t>
      </w:r>
      <w:r w:rsidR="00BC19BD">
        <w:rPr>
          <w:rFonts w:cs="Times New Roman" w:hint="eastAsia"/>
          <w:color w:val="auto"/>
          <w:spacing w:val="2"/>
        </w:rPr>
        <w:t>）</w:t>
      </w:r>
    </w:p>
    <w:p w14:paraId="46AD1E64" w14:textId="77777777" w:rsidR="00BC19BD" w:rsidRPr="00110C99" w:rsidRDefault="00BC19BD" w:rsidP="00BC19B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A73CF0C" w14:textId="77777777" w:rsidR="00BC19BD" w:rsidRPr="00110C99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47DAEEB4" w14:textId="77777777" w:rsidR="00BC19BD" w:rsidRPr="00D85154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3504463C" w14:textId="77777777" w:rsidR="00BC19BD" w:rsidRPr="00110C99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数　　　名</w:t>
      </w:r>
    </w:p>
    <w:p w14:paraId="00073348" w14:textId="77777777" w:rsidR="00BC19BD" w:rsidRPr="00D85154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2F470F93" w14:textId="1227ED8F" w:rsidR="00BC19BD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</w:t>
      </w:r>
      <w:r>
        <w:rPr>
          <w:rFonts w:cs="Times New Roman" w:hint="eastAsia"/>
          <w:color w:val="auto"/>
          <w:spacing w:val="2"/>
        </w:rPr>
        <w:t>ごとの内訳（</w:t>
      </w:r>
      <w:r w:rsidR="00274950" w:rsidRPr="00FF2624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○日現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00"/>
        <w:gridCol w:w="2268"/>
        <w:gridCol w:w="1275"/>
        <w:gridCol w:w="1281"/>
        <w:gridCol w:w="1838"/>
      </w:tblGrid>
      <w:tr w:rsidR="000670C0" w:rsidRPr="006E36FD" w14:paraId="47FFB866" w14:textId="77777777" w:rsidTr="00432B69">
        <w:tc>
          <w:tcPr>
            <w:tcW w:w="527" w:type="dxa"/>
            <w:shd w:val="clear" w:color="auto" w:fill="auto"/>
            <w:vAlign w:val="center"/>
          </w:tcPr>
          <w:p w14:paraId="4AD98A2B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6E36FD">
              <w:rPr>
                <w:rFonts w:hAnsi="ＭＳ 明朝" w:cs="Times New Roman" w:hint="eastAsia"/>
                <w:color w:val="auto"/>
                <w:spacing w:val="16"/>
                <w:sz w:val="21"/>
              </w:rPr>
              <w:t>番号</w:t>
            </w:r>
          </w:p>
        </w:tc>
        <w:tc>
          <w:tcPr>
            <w:tcW w:w="1600" w:type="dxa"/>
            <w:vAlign w:val="center"/>
          </w:tcPr>
          <w:p w14:paraId="16966512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02807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住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C48C4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選択肢</w:t>
            </w:r>
          </w:p>
          <w:p w14:paraId="1B807833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</w:t>
            </w:r>
            <w:r w:rsidRPr="00970117">
              <w:rPr>
                <w:rFonts w:hAnsi="ＭＳ 明朝" w:cs="Times New Roman"/>
                <w:color w:val="auto"/>
                <w:spacing w:val="16"/>
                <w:sz w:val="21"/>
              </w:rPr>
              <w:t>15</w:t>
            </w: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％</w:t>
            </w:r>
          </w:p>
          <w:p w14:paraId="2A8FECB5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30％</w:t>
            </w:r>
          </w:p>
          <w:p w14:paraId="6E78ADB9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50％</w:t>
            </w:r>
          </w:p>
          <w:p w14:paraId="26AD8779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・1</w:t>
            </w:r>
            <w:r w:rsidRPr="00970117">
              <w:rPr>
                <w:rFonts w:hAnsi="ＭＳ 明朝" w:cs="Times New Roman"/>
                <w:color w:val="auto"/>
                <w:spacing w:val="16"/>
                <w:sz w:val="21"/>
              </w:rPr>
              <w:t>7</w:t>
            </w: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0％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32EAC5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 w:rsidRPr="00970117">
              <w:rPr>
                <w:rFonts w:hAnsi="ＭＳ 明朝" w:cs="Times New Roman" w:hint="eastAsia"/>
                <w:color w:val="auto"/>
                <w:spacing w:val="16"/>
                <w:sz w:val="21"/>
              </w:rPr>
              <w:t>油種</w:t>
            </w:r>
          </w:p>
          <w:p w14:paraId="3E658226" w14:textId="77777777" w:rsidR="000670C0" w:rsidRDefault="000670C0" w:rsidP="00432B69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A重油</w:t>
            </w:r>
          </w:p>
          <w:p w14:paraId="573ECBF0" w14:textId="77777777" w:rsidR="000670C0" w:rsidRDefault="000670C0" w:rsidP="00432B69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LPガス</w:t>
            </w:r>
          </w:p>
          <w:p w14:paraId="1F2291C1" w14:textId="77777777" w:rsidR="000670C0" w:rsidRPr="00970117" w:rsidRDefault="000670C0" w:rsidP="00432B69">
            <w:pPr>
              <w:overflowPunct/>
              <w:autoSpaceDE w:val="0"/>
              <w:autoSpaceDN w:val="0"/>
              <w:jc w:val="left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・LNG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CD950DB" w14:textId="3A17F752" w:rsidR="000670C0" w:rsidRPr="00FF2624" w:rsidRDefault="000670C0" w:rsidP="00FF262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補填積立金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残高</w:t>
            </w:r>
          </w:p>
        </w:tc>
      </w:tr>
      <w:tr w:rsidR="000670C0" w:rsidRPr="006E36FD" w14:paraId="7B51C196" w14:textId="77777777" w:rsidTr="00432B69">
        <w:tc>
          <w:tcPr>
            <w:tcW w:w="5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520EE6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bottom w:val="dashed" w:sz="4" w:space="0" w:color="auto"/>
            </w:tcBorders>
            <w:vAlign w:val="center"/>
          </w:tcPr>
          <w:p w14:paraId="3F127255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B90C7B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20B035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14E62D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CF2F2D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672C4341" w14:textId="77777777" w:rsidTr="00432B69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7C9B72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6412F1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37A009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03561B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0B25AC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B1057D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79D62DC4" w14:textId="77777777" w:rsidTr="00432B69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1D1352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AEA2E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76EC28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4EA7B5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8470D2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E8E641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1042494C" w14:textId="77777777" w:rsidTr="00432B69">
        <w:tc>
          <w:tcPr>
            <w:tcW w:w="5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6B676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282E5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543D3E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BE5A40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992437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0F1916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3DD81A0A" w14:textId="77777777" w:rsidTr="00432B69">
        <w:tc>
          <w:tcPr>
            <w:tcW w:w="5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029617" w14:textId="77777777" w:rsidR="000670C0" w:rsidRPr="006E36FD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14:paraId="3044D403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8640E5" w14:textId="77777777" w:rsidR="000670C0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7467CF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2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BF4924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</w:p>
        </w:tc>
        <w:tc>
          <w:tcPr>
            <w:tcW w:w="18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65B4DC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670C0" w:rsidRPr="006E36FD" w14:paraId="24D3B563" w14:textId="77777777" w:rsidTr="00FF2624">
        <w:trPr>
          <w:trHeight w:val="1235"/>
        </w:trPr>
        <w:tc>
          <w:tcPr>
            <w:tcW w:w="6951" w:type="dxa"/>
            <w:gridSpan w:val="5"/>
            <w:shd w:val="clear" w:color="auto" w:fill="auto"/>
            <w:vAlign w:val="center"/>
          </w:tcPr>
          <w:p w14:paraId="266BBB5D" w14:textId="77777777" w:rsidR="000670C0" w:rsidRPr="00970117" w:rsidRDefault="000670C0" w:rsidP="00432B69">
            <w:pPr>
              <w:overflowPunct/>
              <w:autoSpaceDE w:val="0"/>
              <w:autoSpaceDN w:val="0"/>
              <w:jc w:val="center"/>
              <w:textAlignment w:val="auto"/>
              <w:rPr>
                <w:rFonts w:hAnsi="ＭＳ 明朝" w:cs="Times New Roman"/>
                <w:color w:val="auto"/>
                <w:spacing w:val="16"/>
                <w:sz w:val="21"/>
              </w:rPr>
            </w:pPr>
            <w:r>
              <w:rPr>
                <w:rFonts w:hAnsi="ＭＳ 明朝" w:cs="Times New Roman" w:hint="eastAsia"/>
                <w:color w:val="auto"/>
                <w:spacing w:val="16"/>
                <w:sz w:val="21"/>
              </w:rPr>
              <w:t>合計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DFFAE70" w14:textId="77777777" w:rsidR="000670C0" w:rsidRPr="00110C99" w:rsidRDefault="000670C0" w:rsidP="00432B6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</w:tbl>
    <w:p w14:paraId="5483A69B" w14:textId="77777777" w:rsidR="00BC19BD" w:rsidRPr="0017601F" w:rsidRDefault="0017601F" w:rsidP="0017601F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構成員ごとの整理番号とする</w:t>
      </w:r>
    </w:p>
    <w:sectPr w:rsidR="00BC19BD" w:rsidRPr="0017601F" w:rsidSect="0017601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6404" w14:textId="77777777" w:rsidR="00115744" w:rsidRDefault="00115744">
      <w:r>
        <w:separator/>
      </w:r>
    </w:p>
  </w:endnote>
  <w:endnote w:type="continuationSeparator" w:id="0">
    <w:p w14:paraId="71728887" w14:textId="77777777" w:rsidR="00115744" w:rsidRDefault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0C0A" w14:textId="77777777" w:rsidR="00115744" w:rsidRDefault="0011574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E9247A" w14:textId="77777777" w:rsidR="00115744" w:rsidRDefault="0011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342E2"/>
    <w:rsid w:val="00034632"/>
    <w:rsid w:val="00053F72"/>
    <w:rsid w:val="00062D87"/>
    <w:rsid w:val="000670C0"/>
    <w:rsid w:val="000757B4"/>
    <w:rsid w:val="0007735E"/>
    <w:rsid w:val="00081BF2"/>
    <w:rsid w:val="000928E9"/>
    <w:rsid w:val="000E0C5F"/>
    <w:rsid w:val="00112FEC"/>
    <w:rsid w:val="00114D94"/>
    <w:rsid w:val="00115744"/>
    <w:rsid w:val="00145874"/>
    <w:rsid w:val="0017601F"/>
    <w:rsid w:val="00177395"/>
    <w:rsid w:val="00196EC2"/>
    <w:rsid w:val="001D19FD"/>
    <w:rsid w:val="001E28FB"/>
    <w:rsid w:val="002200F9"/>
    <w:rsid w:val="00247611"/>
    <w:rsid w:val="00274950"/>
    <w:rsid w:val="0027508D"/>
    <w:rsid w:val="0027743E"/>
    <w:rsid w:val="002B4E38"/>
    <w:rsid w:val="002B631A"/>
    <w:rsid w:val="002E2453"/>
    <w:rsid w:val="002F3117"/>
    <w:rsid w:val="002F4BCD"/>
    <w:rsid w:val="00344512"/>
    <w:rsid w:val="003562DB"/>
    <w:rsid w:val="00385088"/>
    <w:rsid w:val="003879CF"/>
    <w:rsid w:val="003A20C5"/>
    <w:rsid w:val="004332FD"/>
    <w:rsid w:val="0044128D"/>
    <w:rsid w:val="00447728"/>
    <w:rsid w:val="00460810"/>
    <w:rsid w:val="00460ED3"/>
    <w:rsid w:val="0047386C"/>
    <w:rsid w:val="004A434A"/>
    <w:rsid w:val="004E481D"/>
    <w:rsid w:val="004F2948"/>
    <w:rsid w:val="005105BB"/>
    <w:rsid w:val="00513AD8"/>
    <w:rsid w:val="00526A65"/>
    <w:rsid w:val="005406FC"/>
    <w:rsid w:val="005A1B63"/>
    <w:rsid w:val="005C665E"/>
    <w:rsid w:val="005C7C3A"/>
    <w:rsid w:val="005E5D01"/>
    <w:rsid w:val="005F146C"/>
    <w:rsid w:val="005F3931"/>
    <w:rsid w:val="00632322"/>
    <w:rsid w:val="006576BA"/>
    <w:rsid w:val="00665BEE"/>
    <w:rsid w:val="00666981"/>
    <w:rsid w:val="00667566"/>
    <w:rsid w:val="00672042"/>
    <w:rsid w:val="0068444F"/>
    <w:rsid w:val="00685B43"/>
    <w:rsid w:val="006C33A4"/>
    <w:rsid w:val="006E0CB1"/>
    <w:rsid w:val="00702505"/>
    <w:rsid w:val="007126B9"/>
    <w:rsid w:val="00726C8B"/>
    <w:rsid w:val="00730C7A"/>
    <w:rsid w:val="0073526D"/>
    <w:rsid w:val="00763465"/>
    <w:rsid w:val="007A41E6"/>
    <w:rsid w:val="007A4CB7"/>
    <w:rsid w:val="007C0E9C"/>
    <w:rsid w:val="00803A5B"/>
    <w:rsid w:val="00843C9E"/>
    <w:rsid w:val="00846B88"/>
    <w:rsid w:val="00876BB3"/>
    <w:rsid w:val="008843A8"/>
    <w:rsid w:val="008A15E9"/>
    <w:rsid w:val="008B47C7"/>
    <w:rsid w:val="0091305C"/>
    <w:rsid w:val="00913B10"/>
    <w:rsid w:val="00915B8D"/>
    <w:rsid w:val="00945457"/>
    <w:rsid w:val="00952501"/>
    <w:rsid w:val="009653A4"/>
    <w:rsid w:val="00971C2B"/>
    <w:rsid w:val="00974F1A"/>
    <w:rsid w:val="00981F1E"/>
    <w:rsid w:val="00982414"/>
    <w:rsid w:val="009A45C4"/>
    <w:rsid w:val="009D672E"/>
    <w:rsid w:val="00A01334"/>
    <w:rsid w:val="00A1067B"/>
    <w:rsid w:val="00A873EB"/>
    <w:rsid w:val="00AA007D"/>
    <w:rsid w:val="00AA141A"/>
    <w:rsid w:val="00AB4577"/>
    <w:rsid w:val="00AB754B"/>
    <w:rsid w:val="00AE7472"/>
    <w:rsid w:val="00AF111C"/>
    <w:rsid w:val="00B87FD1"/>
    <w:rsid w:val="00BB2EB9"/>
    <w:rsid w:val="00BC19BD"/>
    <w:rsid w:val="00BD3AB4"/>
    <w:rsid w:val="00C23759"/>
    <w:rsid w:val="00C44517"/>
    <w:rsid w:val="00C95636"/>
    <w:rsid w:val="00CB4944"/>
    <w:rsid w:val="00D223E4"/>
    <w:rsid w:val="00D27DE2"/>
    <w:rsid w:val="00D34048"/>
    <w:rsid w:val="00D85154"/>
    <w:rsid w:val="00DE2E40"/>
    <w:rsid w:val="00E222C0"/>
    <w:rsid w:val="00E47FF6"/>
    <w:rsid w:val="00E50736"/>
    <w:rsid w:val="00E7024F"/>
    <w:rsid w:val="00EB1E3C"/>
    <w:rsid w:val="00EB4629"/>
    <w:rsid w:val="00EC55D2"/>
    <w:rsid w:val="00EC7F99"/>
    <w:rsid w:val="00F17624"/>
    <w:rsid w:val="00F51F7A"/>
    <w:rsid w:val="00F709B4"/>
    <w:rsid w:val="00F76B57"/>
    <w:rsid w:val="00F8065F"/>
    <w:rsid w:val="00FA43BA"/>
    <w:rsid w:val="00FF262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8399C"/>
  <w15:docId w15:val="{C92C7A79-DDCB-467C-9E4A-5A93D4D6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F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47FF6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670C0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298-0F2A-49E6-B6F3-DDE6CEEB5744}">
  <ds:schemaRefs>
    <ds:schemaRef ds:uri="http://schemas.microsoft.com/office/2006/metadata/properties"/>
    <ds:schemaRef ds:uri="http://schemas.microsoft.com/office/infopath/2007/PartnerControls"/>
    <ds:schemaRef ds:uri="e823d60f-9f56-46d2-a02f-752fcabf0026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38A242E-71BC-4920-8BD8-12CA98E14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38B9-A420-4867-820F-DE369E247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d60f-9f56-46d2-a02f-752fcabf0026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4121E-0947-4E3E-BC09-3979C063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神嵜 やえ</cp:lastModifiedBy>
  <cp:revision>4</cp:revision>
  <cp:lastPrinted>2023-03-16T04:12:00Z</cp:lastPrinted>
  <dcterms:created xsi:type="dcterms:W3CDTF">2023-03-16T04:14:00Z</dcterms:created>
  <dcterms:modified xsi:type="dcterms:W3CDTF">2024-01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